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5D6D" w:rsidP="00E23DB4" w:rsidRDefault="00015D6D" w14:paraId="7A4D8EA7" w14:textId="54349798">
      <w:pPr>
        <w:tabs>
          <w:tab w:val="left" w:pos="7320"/>
        </w:tabs>
        <w:rPr>
          <w:rFonts w:ascii="Times New Roman" w:hAnsi="Times New Roman" w:cs="Times New Roman"/>
          <w:sz w:val="24"/>
        </w:rPr>
      </w:pPr>
    </w:p>
    <w:p w:rsidR="00CB7C73" w:rsidP="00E23DB4" w:rsidRDefault="00CB7C73" w14:paraId="7E1371BE" w14:textId="77777777">
      <w:pPr>
        <w:tabs>
          <w:tab w:val="left" w:pos="7320"/>
        </w:tabs>
        <w:rPr>
          <w:rFonts w:ascii="Times New Roman" w:hAnsi="Times New Roman" w:cs="Times New Roman"/>
          <w:sz w:val="24"/>
        </w:rPr>
      </w:pPr>
    </w:p>
    <w:p w:rsidR="00CB7C73" w:rsidP="00E23DB4" w:rsidRDefault="00CB7C73" w14:paraId="462F4371" w14:textId="07DCEB2B">
      <w:pPr>
        <w:tabs>
          <w:tab w:val="left" w:pos="7320"/>
        </w:tabs>
        <w:rPr>
          <w:rFonts w:ascii="Times New Roman" w:hAnsi="Times New Roman" w:cs="Times New Roman"/>
          <w:sz w:val="24"/>
        </w:rPr>
      </w:pPr>
      <w:r>
        <w:rPr>
          <w:rFonts w:ascii="Times New Roman" w:hAnsi="Times New Roman" w:cs="Times New Roman"/>
          <w:sz w:val="24"/>
        </w:rPr>
        <w:t>Konkurentsiamet</w:t>
      </w:r>
      <w:r w:rsidR="003B258A">
        <w:rPr>
          <w:rFonts w:ascii="Times New Roman" w:hAnsi="Times New Roman" w:cs="Times New Roman"/>
          <w:sz w:val="24"/>
        </w:rPr>
        <w:t xml:space="preserve">                                                                                   </w:t>
      </w:r>
      <w:r w:rsidRPr="00787B48" w:rsidR="00571DAC">
        <w:rPr>
          <w:rFonts w:ascii="Times New Roman" w:hAnsi="Times New Roman" w:cs="Times New Roman"/>
          <w:b/>
          <w:bCs/>
          <w:sz w:val="24"/>
        </w:rPr>
        <w:t xml:space="preserve">Tsiviilasi </w:t>
      </w:r>
      <w:sdt>
        <w:sdtPr>
          <w:rPr>
            <w:rFonts w:ascii="Times New Roman" w:hAnsi="Times New Roman" w:cs="Times New Roman"/>
            <w:b/>
            <w:bCs/>
            <w:sz w:val="24"/>
          </w:rPr>
          <w:alias w:val="KohtuasjaNumber"/>
          <w:tag w:val="KohtuasjaNumber"/>
          <w:id w:val="-1875217875"/>
          <w:text/>
        </w:sdtPr>
        <w:sdtEndPr/>
        <w:sdtContent>
          <w:r>
            <w:rPr>
              <w:rFonts w:ascii="Times New Roman"/>
              <w:sz w:val="24"/>
              <w:b w:val="true"/>
            </w:rPr>
            <w:t>2-26-5091</w:t>
          </w:r>
        </w:sdtContent>
      </w:sdt>
    </w:p>
    <w:p w:rsidR="00CB7C73" w:rsidP="00E23DB4" w:rsidRDefault="00CB7C73" w14:paraId="66767B3F" w14:textId="3E83B944">
      <w:pPr>
        <w:tabs>
          <w:tab w:val="left" w:pos="7320"/>
        </w:tabs>
        <w:rPr>
          <w:rFonts w:ascii="Times New Roman" w:hAnsi="Times New Roman" w:cs="Times New Roman"/>
          <w:sz w:val="24"/>
        </w:rPr>
      </w:pPr>
      <w:r>
        <w:rPr>
          <w:rFonts w:ascii="Times New Roman" w:hAnsi="Times New Roman" w:cs="Times New Roman"/>
          <w:sz w:val="24"/>
        </w:rPr>
        <w:t>Maksejõuetuse teenistus</w:t>
      </w:r>
      <w:r w:rsidR="003B258A">
        <w:rPr>
          <w:rFonts w:ascii="Times New Roman" w:hAnsi="Times New Roman" w:cs="Times New Roman"/>
          <w:sz w:val="24"/>
        </w:rPr>
        <w:t xml:space="preserve">                                                                        </w:t>
      </w:r>
      <w:sdt>
        <w:sdtPr>
          <w:rPr>
            <w:rFonts w:ascii="Times New Roman" w:hAnsi="Times New Roman" w:cs="Times New Roman"/>
            <w:sz w:val="24"/>
          </w:rPr>
          <w:alias w:val="DokumendiKuupäev"/>
          <w:tag w:val="DokumendiKuupäev"/>
          <w:id w:val="1368417732"/>
          <w:date w:fullDate="2026-05-18T09:39:51.8780356+03:00">
            <w:dateFormat w:val="dd.MM.yyyy"/>
            <w:lid w:val="et-EE"/>
            <w:storeMappedDataAs w:val="dateTime"/>
            <w:calendar w:val="gregorian"/>
          </w:date>
        </w:sdtPr>
        <w:sdtEndPr/>
        <w:sdtContent>
          <w:r>
            <w:rPr>
              <w:rFonts w:ascii="Times New Roman"/>
              <w:sz w:val="24"/>
            </w:rPr>
            <w:t>18.05.2026</w:t>
          </w:r>
        </w:sdtContent>
      </w:sdt>
    </w:p>
    <w:p w:rsidR="00015D6D" w:rsidP="00E23DB4" w:rsidRDefault="00015D6D" w14:paraId="49F261C4" w14:textId="77777777">
      <w:pPr>
        <w:tabs>
          <w:tab w:val="left" w:pos="7320"/>
        </w:tabs>
        <w:rPr>
          <w:rFonts w:ascii="Times New Roman" w:hAnsi="Times New Roman" w:cs="Times New Roman"/>
          <w:sz w:val="24"/>
        </w:rPr>
      </w:pPr>
    </w:p>
    <w:p w:rsidR="00571DAC" w:rsidP="00E23DB4" w:rsidRDefault="00571DAC" w14:paraId="4F4C816E"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3B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10"/>
      <w:footerReference w:type="first" r:id="rId11"/>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2AE5" w14:textId="77777777" w:rsidR="004F051E" w:rsidRDefault="004F051E" w:rsidP="00DA1915">
      <w:r>
        <w:separator/>
      </w:r>
    </w:p>
  </w:endnote>
  <w:endnote w:type="continuationSeparator" w:id="0">
    <w:p w14:paraId="2046DDD7"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E3C" w:rsidRDefault="00F8430B" w14:paraId="7033DF5D" w14:textId="2FF032E1">
    <w:pPr>
      <w:pStyle w:val="Jalus"/>
    </w:pPr>
    <w:r>
      <w:rPr>
        <w:noProof/>
        <w:lang w:eastAsia="et-EE"/>
      </w:rPr>
      <mc:AlternateContent>
        <mc:Choice Requires="wps">
          <w:drawing>
            <wp:anchor distT="0" distB="0" distL="114300" distR="114300" simplePos="0" relativeHeight="251658240"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A717" w14:textId="77777777" w:rsidR="004F051E" w:rsidRDefault="004F051E" w:rsidP="00DA1915">
      <w:r>
        <w:separator/>
      </w:r>
    </w:p>
  </w:footnote>
  <w:footnote w:type="continuationSeparator" w:id="0">
    <w:p w14:paraId="0A32D808"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E3C" w:rsidRDefault="0094633F" w14:paraId="0E91C700" w14:textId="7CC32AC9">
    <w:pPr>
      <w:pStyle w:val="Pis"/>
    </w:pPr>
    <w:r w:rsidRPr="00FD39EA">
      <w:rPr>
        <w:rFonts w:cs="Arial"/>
        <w:noProof/>
        <w:lang w:eastAsia="et-EE"/>
      </w:rPr>
      <w:drawing>
        <wp:anchor distT="0" distB="0" distL="114300" distR="114300" simplePos="0" relativeHeight="251658243"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58242"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5D6D"/>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41112"/>
    <w:rsid w:val="00253371"/>
    <w:rsid w:val="00261604"/>
    <w:rsid w:val="0027090D"/>
    <w:rsid w:val="002719AB"/>
    <w:rsid w:val="00274A51"/>
    <w:rsid w:val="00276A87"/>
    <w:rsid w:val="00276C93"/>
    <w:rsid w:val="00293C3C"/>
    <w:rsid w:val="002E26DD"/>
    <w:rsid w:val="00312E54"/>
    <w:rsid w:val="0032205B"/>
    <w:rsid w:val="00395E1E"/>
    <w:rsid w:val="003A2446"/>
    <w:rsid w:val="003B258A"/>
    <w:rsid w:val="003B5354"/>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94798"/>
    <w:rsid w:val="004A1192"/>
    <w:rsid w:val="004A5A8A"/>
    <w:rsid w:val="004B2226"/>
    <w:rsid w:val="004E0D67"/>
    <w:rsid w:val="004F051E"/>
    <w:rsid w:val="004F2E08"/>
    <w:rsid w:val="00506724"/>
    <w:rsid w:val="0051481A"/>
    <w:rsid w:val="005216CD"/>
    <w:rsid w:val="0053235C"/>
    <w:rsid w:val="0055716E"/>
    <w:rsid w:val="00571DAC"/>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87B48"/>
    <w:rsid w:val="00791DB2"/>
    <w:rsid w:val="00811E61"/>
    <w:rsid w:val="00852B09"/>
    <w:rsid w:val="00873A81"/>
    <w:rsid w:val="0089254C"/>
    <w:rsid w:val="008B0277"/>
    <w:rsid w:val="008F0FC9"/>
    <w:rsid w:val="008F2344"/>
    <w:rsid w:val="0094633F"/>
    <w:rsid w:val="00950527"/>
    <w:rsid w:val="00967D52"/>
    <w:rsid w:val="009926CA"/>
    <w:rsid w:val="009B4DCC"/>
    <w:rsid w:val="009B5A17"/>
    <w:rsid w:val="00A252B8"/>
    <w:rsid w:val="00A279CA"/>
    <w:rsid w:val="00A3029D"/>
    <w:rsid w:val="00A36EC4"/>
    <w:rsid w:val="00A52543"/>
    <w:rsid w:val="00A541DA"/>
    <w:rsid w:val="00A63D3B"/>
    <w:rsid w:val="00AA0B37"/>
    <w:rsid w:val="00AB2218"/>
    <w:rsid w:val="00AD1D92"/>
    <w:rsid w:val="00AD4C2B"/>
    <w:rsid w:val="00AE5BDF"/>
    <w:rsid w:val="00B1331A"/>
    <w:rsid w:val="00B310B5"/>
    <w:rsid w:val="00B57933"/>
    <w:rsid w:val="00B76260"/>
    <w:rsid w:val="00B85165"/>
    <w:rsid w:val="00BB0EA4"/>
    <w:rsid w:val="00BC6901"/>
    <w:rsid w:val="00BE769F"/>
    <w:rsid w:val="00C262EF"/>
    <w:rsid w:val="00C26A0F"/>
    <w:rsid w:val="00C55D40"/>
    <w:rsid w:val="00C74839"/>
    <w:rsid w:val="00C8651B"/>
    <w:rsid w:val="00C94E3C"/>
    <w:rsid w:val="00CB1E41"/>
    <w:rsid w:val="00CB7340"/>
    <w:rsid w:val="00CB7C73"/>
    <w:rsid w:val="00CB7D32"/>
    <w:rsid w:val="00CC5B66"/>
    <w:rsid w:val="00D1402C"/>
    <w:rsid w:val="00D2023B"/>
    <w:rsid w:val="00D24216"/>
    <w:rsid w:val="00D46C51"/>
    <w:rsid w:val="00D64D92"/>
    <w:rsid w:val="00D70CC3"/>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377C"/>
    <w:rsid w:val="00F8430B"/>
    <w:rsid w:val="00FB2A14"/>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43227-1fff-45e0-a726-b3dff444f6b7" xsi:nil="true"/>
    <lcf76f155ced4ddcb4097134ff3c332f xmlns="f8b7cd5b-df44-41cd-a111-2d2f1e08d5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13" ma:contentTypeDescription="Loo uus dokument" ma:contentTypeScope="" ma:versionID="3bdd369d94ec4df3daf35d63d73f8560">
  <xsd:schema xmlns:xsd="http://www.w3.org/2001/XMLSchema" xmlns:xs="http://www.w3.org/2001/XMLSchema" xmlns:p="http://schemas.microsoft.com/office/2006/metadata/properties" xmlns:ns2="f8b7cd5b-df44-41cd-a111-2d2f1e08d583" xmlns:ns3="56143227-1fff-45e0-a726-b3dff444f6b7" targetNamespace="http://schemas.microsoft.com/office/2006/metadata/properties" ma:root="true" ma:fieldsID="fc9d0aff971892cf03e2a95b6d6d4b53" ns2:_="" ns3:_="">
    <xsd:import namespace="f8b7cd5b-df44-41cd-a111-2d2f1e08d583"/>
    <xsd:import namespace="56143227-1fff-45e0-a726-b3dff444f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cd5b-df44-41cd-a111-2d2f1e08d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7ABE-2E26-4AAE-AB40-0C748D0EB60A}">
  <ds:schemaRefs>
    <ds:schemaRef ds:uri="http://schemas.microsoft.com/office/2006/metadata/properties"/>
    <ds:schemaRef ds:uri="http://schemas.microsoft.com/office/2006/documentManagement/types"/>
    <ds:schemaRef ds:uri="http://purl.org/dc/elements/1.1/"/>
    <ds:schemaRef ds:uri="56143227-1fff-45e0-a726-b3dff444f6b7"/>
    <ds:schemaRef ds:uri="http://www.w3.org/XML/1998/namespace"/>
    <ds:schemaRef ds:uri="f8b7cd5b-df44-41cd-a111-2d2f1e08d583"/>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1C78172-D79F-4CDD-982D-40A39E2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cd5b-df44-41cd-a111-2d2f1e08d583"/>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65500-4397-44F7-846F-11AB3C770B89}">
  <ds:schemaRefs>
    <ds:schemaRef ds:uri="http://schemas.microsoft.com/sharepoint/v3/contenttype/forms"/>
  </ds:schemaRefs>
</ds:datastoreItem>
</file>

<file path=customXml/itemProps4.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6</Words>
  <Characters>910</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 - HMK</cp:lastModifiedBy>
  <cp:revision>21</cp:revision>
  <dcterms:created xsi:type="dcterms:W3CDTF">2025-02-06T12:01:00Z</dcterms:created>
  <dcterms:modified xsi:type="dcterms:W3CDTF">2026-04-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3837400</vt:r8>
  </property>
  <property fmtid="{D5CDD505-2E9C-101B-9397-08002B2CF9AE}" pid="4" name="MSIP_Label_defa4170-0d19-0005-0004-bc88714345d2_Enabled">
    <vt:lpwstr>true</vt:lpwstr>
  </property>
  <property fmtid="{D5CDD505-2E9C-101B-9397-08002B2CF9AE}" pid="5" name="MSIP_Label_defa4170-0d19-0005-0004-bc88714345d2_SetDate">
    <vt:lpwstr>2026-04-15T12:01: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a1c7a1-d6dc-4763-b905-0417883da26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